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71D8" w14:textId="77777777" w:rsidR="007C1E92" w:rsidRDefault="007C1E92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bookmarkStart w:id="0" w:name="_GoBack"/>
      <w:bookmarkEnd w:id="0"/>
    </w:p>
    <w:p w14:paraId="73EF1B62" w14:textId="5BA9593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2E5FD1F6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058CFAF5" w14:textId="043B5241" w:rsidR="008A5E15" w:rsidRPr="007E134E" w:rsidRDefault="008A5E15" w:rsidP="008A5E15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7C620E3" w14:textId="0616202D" w:rsidR="008A5E15" w:rsidRPr="008A5E15" w:rsidRDefault="008A5E15" w:rsidP="008A5E15">
      <w:pPr>
        <w:rPr>
          <w:snapToGrid w:val="0"/>
          <w:sz w:val="22"/>
          <w:szCs w:val="26"/>
        </w:rPr>
      </w:pPr>
      <w:r w:rsidRPr="008A5E15">
        <w:rPr>
          <w:rFonts w:hint="eastAsia"/>
          <w:snapToGrid w:val="0"/>
          <w:sz w:val="22"/>
          <w:szCs w:val="26"/>
        </w:rPr>
        <w:t>さ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い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た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ま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市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長</w:t>
      </w:r>
    </w:p>
    <w:p w14:paraId="76E87755" w14:textId="293D0405" w:rsidR="008A5E15" w:rsidRPr="007A2647" w:rsidRDefault="008A5E15" w:rsidP="008A5E15">
      <w:pPr>
        <w:ind w:firstLineChars="1550" w:firstLine="329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届出者　住所</w:t>
      </w:r>
    </w:p>
    <w:p w14:paraId="4F36F409" w14:textId="453EF072" w:rsidR="008A5E15" w:rsidRPr="007A2647" w:rsidRDefault="008A5E15" w:rsidP="008A5E15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 xml:space="preserve">氏名又は名称　　　　　　</w:t>
      </w:r>
      <w:r>
        <w:rPr>
          <w:rFonts w:hint="eastAsia"/>
          <w:snapToGrid w:val="0"/>
          <w:sz w:val="22"/>
          <w:szCs w:val="22"/>
        </w:rPr>
        <w:t xml:space="preserve"> </w:t>
      </w:r>
      <w:r w:rsidRPr="007A2647">
        <w:rPr>
          <w:rFonts w:hint="eastAsia"/>
          <w:snapToGrid w:val="0"/>
          <w:sz w:val="22"/>
          <w:szCs w:val="22"/>
        </w:rPr>
        <w:t xml:space="preserve">　　　　</w:t>
      </w:r>
    </w:p>
    <w:p w14:paraId="0A3CD65D" w14:textId="2D9BDB74" w:rsidR="008A5E15" w:rsidRDefault="008A5E15" w:rsidP="008A5E15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代表者の氏名（法人の場合）</w:t>
      </w:r>
    </w:p>
    <w:p w14:paraId="74D089D7" w14:textId="164047DB" w:rsidR="002A066E" w:rsidRPr="007E134E" w:rsidRDefault="00AA05A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6F95EB77">
                <wp:simplePos x="0" y="0"/>
                <wp:positionH relativeFrom="column">
                  <wp:posOffset>-184150</wp:posOffset>
                </wp:positionH>
                <wp:positionV relativeFrom="paragraph">
                  <wp:posOffset>219710</wp:posOffset>
                </wp:positionV>
                <wp:extent cx="3338195" cy="1051560"/>
                <wp:effectExtent l="0" t="0" r="14605" b="1524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051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C335" id="中かっこ 21" o:spid="_x0000_s1026" type="#_x0000_t186" style="position:absolute;left:0;text-align:left;margin-left:-14.5pt;margin-top:17.3pt;width:262.85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">
                <v:textbox inset="5.85pt,.7pt,5.85pt,.7pt"/>
              </v:shape>
            </w:pict>
          </mc:Fallback>
        </mc:AlternateContent>
      </w:r>
    </w:p>
    <w:p w14:paraId="2CCED1DD" w14:textId="5FB33413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1369B72B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6877B29F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AA05A7">
        <w:rPr>
          <w:rFonts w:ascii="Century" w:hAnsi="Century" w:hint="eastAsia"/>
          <w:color w:val="auto"/>
          <w:sz w:val="21"/>
          <w:szCs w:val="21"/>
        </w:rPr>
        <w:t xml:space="preserve">　　　　　　　　　　　　</w:t>
      </w:r>
      <w:r w:rsidR="00AA05A7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56FB9EB3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1F9B7B50" w14:textId="65BF2E12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指定施設</w:t>
      </w:r>
    </w:p>
    <w:p w14:paraId="399C78E4" w14:textId="453539E1" w:rsidR="008A5E15" w:rsidRDefault="00AA05A7" w:rsidP="00B7496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E9511B7">
                <wp:simplePos x="0" y="0"/>
                <wp:positionH relativeFrom="column">
                  <wp:posOffset>-184150</wp:posOffset>
                </wp:positionH>
                <wp:positionV relativeFrom="paragraph">
                  <wp:posOffset>200660</wp:posOffset>
                </wp:positionV>
                <wp:extent cx="3604260" cy="1485900"/>
                <wp:effectExtent l="0" t="0" r="15240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4859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96D5" id="中かっこ 20" o:spid="_x0000_s1026" type="#_x0000_t186" style="position:absolute;left:0;text-align:left;margin-left:-14.5pt;margin-top:15.8pt;width:283.8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" adj="929">
                <v:textbox inset="5.85pt,.7pt,5.85pt,.7pt"/>
              </v:shape>
            </w:pict>
          </mc:Fallback>
        </mc:AlternateContent>
      </w:r>
    </w:p>
    <w:p w14:paraId="0CC86D37" w14:textId="34642366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6E45C870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6A763238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19977197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AA05A7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AA05A7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52FC37BC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E1D9F72" w14:textId="5DC7E615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13ED5785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43A7B15B" w14:textId="16B9B59E" w:rsidR="008A5E15" w:rsidRDefault="008A5E15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76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14"/>
        <w:gridCol w:w="3180"/>
        <w:gridCol w:w="1680"/>
        <w:gridCol w:w="1960"/>
      </w:tblGrid>
      <w:tr w:rsidR="00AA05A7" w:rsidRPr="005207DC" w14:paraId="0B812100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2A808E99" w14:textId="620DA96F" w:rsidR="00AA05A7" w:rsidRPr="005207DC" w:rsidRDefault="00AA05A7" w:rsidP="00B54943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工場又は事業場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180" w:type="dxa"/>
            <w:vAlign w:val="center"/>
          </w:tcPr>
          <w:p w14:paraId="20EB5854" w14:textId="326EC2B0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FA852B2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整理番号</w:t>
            </w:r>
          </w:p>
        </w:tc>
        <w:tc>
          <w:tcPr>
            <w:tcW w:w="1960" w:type="dxa"/>
            <w:vAlign w:val="center"/>
          </w:tcPr>
          <w:p w14:paraId="7779821A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1DC9B586" w14:textId="77777777" w:rsidTr="00B27F70">
        <w:trPr>
          <w:cantSplit/>
          <w:trHeight w:val="782"/>
        </w:trPr>
        <w:tc>
          <w:tcPr>
            <w:tcW w:w="2949" w:type="dxa"/>
            <w:gridSpan w:val="2"/>
            <w:vAlign w:val="center"/>
          </w:tcPr>
          <w:p w14:paraId="57F94E59" w14:textId="3591D220" w:rsidR="00B54943" w:rsidRPr="007E134E" w:rsidRDefault="00B54943" w:rsidP="00B54943">
            <w:pPr>
              <w:overflowPunct/>
              <w:adjustRightInd/>
              <w:ind w:firstLineChars="50" w:firstLine="10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54943">
              <w:rPr>
                <w:rFonts w:ascii="Century" w:hAnsi="Century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D7EE9C6" wp14:editId="712AD0DB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66675</wp:posOffset>
                      </wp:positionV>
                      <wp:extent cx="74231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CCE0C" w14:textId="18E96F89" w:rsidR="00B54943" w:rsidRDefault="00B54943">
                                  <w:r w:rsidRPr="007E134E"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EE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5.95pt;margin-top:5.25pt;width:58.4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" filled="f" stroked="f">
                      <v:textbox style="mso-fit-shape-to-text:t">
                        <w:txbxContent>
                          <w:p w14:paraId="0ECCCE0C" w14:textId="18E96F89" w:rsidR="00B54943" w:rsidRDefault="00B5494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36613A" wp14:editId="44977C7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560</wp:posOffset>
                      </wp:positionV>
                      <wp:extent cx="1051560" cy="361315"/>
                      <wp:effectExtent l="0" t="0" r="15240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2D00" id="中かっこ 19" o:spid="_x0000_s1026" type="#_x0000_t186" style="position:absolute;left:0;text-align:left;margin-left:-1.7pt;margin-top:2.8pt;width:82.8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</w:p>
          <w:p w14:paraId="73DBB2B9" w14:textId="0999C13C" w:rsidR="00AA05A7" w:rsidRPr="005207DC" w:rsidRDefault="00B54943" w:rsidP="00B54943">
            <w:pPr>
              <w:spacing w:line="360" w:lineRule="atLeast"/>
              <w:ind w:firstLineChars="50" w:firstLine="101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3180" w:type="dxa"/>
            <w:vAlign w:val="center"/>
          </w:tcPr>
          <w:p w14:paraId="4E64461D" w14:textId="0A876B99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7E29761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受理年月日</w:t>
            </w:r>
          </w:p>
        </w:tc>
        <w:tc>
          <w:tcPr>
            <w:tcW w:w="1960" w:type="dxa"/>
            <w:vAlign w:val="center"/>
          </w:tcPr>
          <w:p w14:paraId="4AD66411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/>
                <w:sz w:val="21"/>
                <w:szCs w:val="21"/>
              </w:rPr>
              <w:t xml:space="preserve">   </w:t>
            </w:r>
          </w:p>
        </w:tc>
      </w:tr>
      <w:tr w:rsidR="00AA05A7" w:rsidRPr="005207DC" w14:paraId="1A37245A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5E4584E2" w14:textId="6E3F5CC9" w:rsidR="00AA05A7" w:rsidRDefault="009C3C61" w:rsidP="0089315C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10B43" wp14:editId="7124DD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3660</wp:posOffset>
                      </wp:positionV>
                      <wp:extent cx="720000" cy="576000"/>
                      <wp:effectExtent l="0" t="0" r="23495" b="14605"/>
                      <wp:wrapNone/>
                      <wp:docPr id="5" name="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576000"/>
                              </a:xfrm>
                              <a:prstGeom prst="bracePair">
                                <a:avLst>
                                  <a:gd name="adj" fmla="val 56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22FD" id="中かっこ 5" o:spid="_x0000_s1026" type="#_x0000_t186" style="position:absolute;left:0;text-align:left;margin-left:-1.95pt;margin-top:5.8pt;width:56.7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" adj="1217">
                      <v:textbox inset="5.85pt,.7pt,5.85pt,.7pt"/>
                    </v:shape>
                  </w:pict>
                </mc:Fallback>
              </mc:AlternateContent>
            </w:r>
            <w:r w:rsidR="00AA05A7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  <w:p w14:paraId="2C07BC94" w14:textId="59568615" w:rsidR="00AA05A7" w:rsidRDefault="00AA05A7" w:rsidP="0089315C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特定施設</w:t>
            </w:r>
            <w:r w:rsidR="009C3C61">
              <w:rPr>
                <w:rFonts w:ascii="ＭＳ 明朝" w:hAnsi="ＭＳ 明朝" w:hint="eastAsia"/>
                <w:sz w:val="21"/>
                <w:szCs w:val="21"/>
              </w:rPr>
              <w:t xml:space="preserve">　 の種類</w:t>
            </w:r>
          </w:p>
          <w:p w14:paraId="3FDA3183" w14:textId="4DFB62E1" w:rsidR="00AA05A7" w:rsidRPr="0022154A" w:rsidRDefault="009C3C61" w:rsidP="0089315C">
            <w:pPr>
              <w:spacing w:line="360" w:lineRule="atLeast"/>
              <w:ind w:firstLineChars="49" w:firstLine="99"/>
              <w:rPr>
                <w:rFonts w:ascii="ＭＳ 明朝" w:hAnsi="ＭＳ 明朝"/>
                <w:w w:val="5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指定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3180" w:type="dxa"/>
            <w:vAlign w:val="center"/>
          </w:tcPr>
          <w:p w14:paraId="30AA4DD3" w14:textId="7649A833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0786C53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施設番号</w:t>
            </w:r>
          </w:p>
        </w:tc>
        <w:tc>
          <w:tcPr>
            <w:tcW w:w="1960" w:type="dxa"/>
            <w:vAlign w:val="center"/>
          </w:tcPr>
          <w:p w14:paraId="76E0695E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5C5E4B9C" w14:textId="77777777" w:rsidTr="00B27F70">
        <w:trPr>
          <w:cantSplit/>
          <w:trHeight w:val="949"/>
        </w:trPr>
        <w:tc>
          <w:tcPr>
            <w:tcW w:w="2949" w:type="dxa"/>
            <w:gridSpan w:val="2"/>
            <w:vAlign w:val="center"/>
          </w:tcPr>
          <w:p w14:paraId="507A4512" w14:textId="04687B90" w:rsidR="00AA05A7" w:rsidRDefault="00B54943" w:rsidP="0089315C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C42BB0" wp14:editId="260DC39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3660</wp:posOffset>
                      </wp:positionV>
                      <wp:extent cx="719455" cy="359410"/>
                      <wp:effectExtent l="0" t="0" r="23495" b="21590"/>
                      <wp:wrapNone/>
                      <wp:docPr id="3" name="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359410"/>
                              </a:xfrm>
                              <a:prstGeom prst="bracePair">
                                <a:avLst>
                                  <a:gd name="adj" fmla="val 70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0B3E" id="中かっこ 3" o:spid="_x0000_s1026" type="#_x0000_t186" style="position:absolute;left:0;text-align:left;margin-left:-2pt;margin-top:5.8pt;width:56.6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" adj="1520">
                      <v:textbox inset="5.85pt,.7pt,5.85pt,.7pt"/>
                    </v:shape>
                  </w:pict>
                </mc:Fallback>
              </mc:AlternateContent>
            </w:r>
            <w:r w:rsidRPr="00B54943">
              <w:rPr>
                <w:rFonts w:ascii="Century" w:hAnsi="Century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3FA0588" wp14:editId="3758ED3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86360</wp:posOffset>
                      </wp:positionV>
                      <wp:extent cx="99822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3F9B1" w14:textId="34AD7BFE" w:rsidR="00B54943" w:rsidRDefault="00B54943">
                                  <w:r w:rsidRPr="007E134E"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設置場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0588" id="_x0000_s1027" type="#_x0000_t202" style="position:absolute;left:0;text-align:left;margin-left:52.9pt;margin-top:6.8pt;width:78.6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" filled="f" stroked="f">
                      <v:textbox style="mso-fit-shape-to-text:t">
                        <w:txbxContent>
                          <w:p w14:paraId="1B63F9B1" w14:textId="34AD7BFE" w:rsidR="00B54943" w:rsidRDefault="00B5494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設置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A7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  <w:p w14:paraId="2E49861C" w14:textId="7540DBFA" w:rsidR="00AA05A7" w:rsidRPr="009C3C61" w:rsidRDefault="00AA05A7" w:rsidP="00B54943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特定施設</w:t>
            </w:r>
          </w:p>
        </w:tc>
        <w:tc>
          <w:tcPr>
            <w:tcW w:w="3180" w:type="dxa"/>
            <w:vAlign w:val="center"/>
          </w:tcPr>
          <w:p w14:paraId="55AAB2F7" w14:textId="45C3FA5C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14:paraId="10A0A2EC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  <w:p w14:paraId="7D96EE81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備</w:t>
            </w:r>
            <w:r w:rsidRPr="005207DC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1960" w:type="dxa"/>
            <w:vMerge w:val="restart"/>
            <w:vAlign w:val="center"/>
          </w:tcPr>
          <w:p w14:paraId="2248C29A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72656143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28878C52" w14:textId="45E40143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4729C">
              <w:rPr>
                <w:rFonts w:ascii="ＭＳ 明朝" w:hAnsi="ＭＳ 明朝" w:hint="eastAsia"/>
                <w:spacing w:val="63"/>
                <w:sz w:val="21"/>
                <w:szCs w:val="21"/>
                <w:fitText w:val="1890" w:id="-1290614272"/>
              </w:rPr>
              <w:t>承継の年月</w:t>
            </w:r>
            <w:r w:rsidRPr="00A4729C">
              <w:rPr>
                <w:rFonts w:ascii="ＭＳ 明朝" w:hAnsi="ＭＳ 明朝" w:hint="eastAsia"/>
                <w:sz w:val="21"/>
                <w:szCs w:val="21"/>
                <w:fitText w:val="1890" w:id="-1290614272"/>
              </w:rPr>
              <w:t>日</w:t>
            </w:r>
          </w:p>
        </w:tc>
        <w:tc>
          <w:tcPr>
            <w:tcW w:w="3180" w:type="dxa"/>
            <w:vAlign w:val="center"/>
          </w:tcPr>
          <w:p w14:paraId="731EE7CC" w14:textId="6AE10C94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680" w:type="dxa"/>
            <w:vMerge/>
            <w:vAlign w:val="center"/>
          </w:tcPr>
          <w:p w14:paraId="03AF7E4A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7E8C960D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19E03FBB" w14:textId="77777777" w:rsidTr="00B27F70">
        <w:trPr>
          <w:cantSplit/>
          <w:trHeight w:val="640"/>
        </w:trPr>
        <w:tc>
          <w:tcPr>
            <w:tcW w:w="1135" w:type="dxa"/>
            <w:vMerge w:val="restart"/>
            <w:vAlign w:val="center"/>
          </w:tcPr>
          <w:p w14:paraId="2CFAD181" w14:textId="77A7825A" w:rsidR="00AA05A7" w:rsidRPr="005207DC" w:rsidRDefault="00AA05A7" w:rsidP="00B27F70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被承継者</w:t>
            </w:r>
          </w:p>
        </w:tc>
        <w:tc>
          <w:tcPr>
            <w:tcW w:w="1814" w:type="dxa"/>
            <w:vAlign w:val="center"/>
          </w:tcPr>
          <w:p w14:paraId="2D44115D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3180" w:type="dxa"/>
            <w:vAlign w:val="center"/>
          </w:tcPr>
          <w:p w14:paraId="275AEBE9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66191C4A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6C5F2A22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5976CBB9" w14:textId="77777777" w:rsidTr="00B27F70">
        <w:trPr>
          <w:cantSplit/>
          <w:trHeight w:val="640"/>
        </w:trPr>
        <w:tc>
          <w:tcPr>
            <w:tcW w:w="1135" w:type="dxa"/>
            <w:vMerge/>
            <w:vAlign w:val="center"/>
          </w:tcPr>
          <w:p w14:paraId="4AF9B9A2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9534761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Pr="005207DC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180" w:type="dxa"/>
            <w:vAlign w:val="center"/>
          </w:tcPr>
          <w:p w14:paraId="3AE631AD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2C0C80BB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76B35953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320DB54D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3D725ABD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05A7">
              <w:rPr>
                <w:rFonts w:ascii="ＭＳ 明朝" w:hAnsi="ＭＳ 明朝" w:hint="eastAsia"/>
                <w:spacing w:val="105"/>
                <w:sz w:val="21"/>
                <w:szCs w:val="21"/>
                <w:fitText w:val="1890" w:id="-1290614271"/>
              </w:rPr>
              <w:t>承継の原</w:t>
            </w:r>
            <w:r w:rsidRPr="00AA05A7">
              <w:rPr>
                <w:rFonts w:ascii="ＭＳ 明朝" w:hAnsi="ＭＳ 明朝" w:hint="eastAsia"/>
                <w:sz w:val="21"/>
                <w:szCs w:val="21"/>
                <w:fitText w:val="1890" w:id="-1290614271"/>
              </w:rPr>
              <w:t>因</w:t>
            </w:r>
          </w:p>
        </w:tc>
        <w:tc>
          <w:tcPr>
            <w:tcW w:w="3180" w:type="dxa"/>
            <w:vAlign w:val="center"/>
          </w:tcPr>
          <w:p w14:paraId="670FD907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6605CF9C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07FA8D5C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8517" w14:textId="77777777" w:rsidR="00587D69" w:rsidRDefault="00587D69" w:rsidP="00AA60AD">
      <w:r>
        <w:separator/>
      </w:r>
    </w:p>
  </w:endnote>
  <w:endnote w:type="continuationSeparator" w:id="0">
    <w:p w14:paraId="0EE28BD6" w14:textId="77777777" w:rsidR="00587D69" w:rsidRDefault="00587D6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29E5" w14:textId="77777777" w:rsidR="00587D69" w:rsidRDefault="00587D69" w:rsidP="00AA60AD">
      <w:r>
        <w:separator/>
      </w:r>
    </w:p>
  </w:footnote>
  <w:footnote w:type="continuationSeparator" w:id="0">
    <w:p w14:paraId="20297665" w14:textId="77777777" w:rsidR="00587D69" w:rsidRDefault="00587D6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87D69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1E9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A5E15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B6DE2"/>
    <w:rsid w:val="009C0C38"/>
    <w:rsid w:val="009C1D17"/>
    <w:rsid w:val="009C3C61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4729C"/>
    <w:rsid w:val="00A531B5"/>
    <w:rsid w:val="00A64D75"/>
    <w:rsid w:val="00A732AF"/>
    <w:rsid w:val="00A73A55"/>
    <w:rsid w:val="00A77CB1"/>
    <w:rsid w:val="00A8587E"/>
    <w:rsid w:val="00A91154"/>
    <w:rsid w:val="00AA0234"/>
    <w:rsid w:val="00AA05A7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27F70"/>
    <w:rsid w:val="00B40AB0"/>
    <w:rsid w:val="00B449BE"/>
    <w:rsid w:val="00B50E5C"/>
    <w:rsid w:val="00B53D89"/>
    <w:rsid w:val="00B54943"/>
    <w:rsid w:val="00B563A1"/>
    <w:rsid w:val="00B72328"/>
    <w:rsid w:val="00B72414"/>
    <w:rsid w:val="00B72A20"/>
    <w:rsid w:val="00B74318"/>
    <w:rsid w:val="00B74967"/>
    <w:rsid w:val="00B87D84"/>
    <w:rsid w:val="00BA2A20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47D5F"/>
    <w:rsid w:val="00E5389E"/>
    <w:rsid w:val="00E5402F"/>
    <w:rsid w:val="00E6446D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3220-406A-46B2-AFCD-01836B5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02T02:45:00Z</dcterms:modified>
</cp:coreProperties>
</file>